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EFB" w14:textId="14E06E71" w:rsidR="00A246AE" w:rsidRPr="00487F73" w:rsidRDefault="00987E8B" w:rsidP="00CC51E2">
      <w:pPr>
        <w:rPr>
          <w:color w:val="000000" w:themeColor="text1"/>
          <w:kern w:val="0"/>
        </w:rPr>
      </w:pPr>
      <w:r w:rsidRPr="00487F73">
        <w:rPr>
          <w:rFonts w:hint="eastAsia"/>
          <w:color w:val="000000" w:themeColor="text1"/>
          <w:kern w:val="0"/>
        </w:rPr>
        <w:t>様式第３号</w:t>
      </w:r>
      <w:r w:rsidR="00A1569B" w:rsidRPr="00487F73">
        <w:rPr>
          <w:rFonts w:hint="eastAsia"/>
          <w:color w:val="000000" w:themeColor="text1"/>
          <w:kern w:val="0"/>
        </w:rPr>
        <w:t>（第</w:t>
      </w:r>
      <w:r w:rsidR="008B7EF5" w:rsidRPr="00487F73">
        <w:rPr>
          <w:rFonts w:hint="eastAsia"/>
          <w:color w:val="000000" w:themeColor="text1"/>
          <w:kern w:val="0"/>
        </w:rPr>
        <w:t>７</w:t>
      </w:r>
      <w:r w:rsidR="00C17D1D" w:rsidRPr="00487F73">
        <w:rPr>
          <w:rFonts w:hint="eastAsia"/>
          <w:color w:val="000000" w:themeColor="text1"/>
          <w:kern w:val="0"/>
        </w:rPr>
        <w:t>条関係）</w:t>
      </w:r>
    </w:p>
    <w:p w14:paraId="1B103465" w14:textId="22A45AEB" w:rsidR="00987E8B" w:rsidRPr="00487F73" w:rsidRDefault="00987E8B" w:rsidP="00987E8B">
      <w:pPr>
        <w:rPr>
          <w:color w:val="000000" w:themeColor="text1"/>
          <w:kern w:val="0"/>
        </w:rPr>
      </w:pPr>
    </w:p>
    <w:p w14:paraId="1B7AADFB" w14:textId="77777777" w:rsidR="00987E8B" w:rsidRPr="00487F73" w:rsidRDefault="00987E8B" w:rsidP="00987E8B">
      <w:pPr>
        <w:jc w:val="center"/>
        <w:rPr>
          <w:color w:val="000000" w:themeColor="text1"/>
          <w:kern w:val="0"/>
        </w:rPr>
      </w:pPr>
      <w:r w:rsidRPr="00487F73">
        <w:rPr>
          <w:rFonts w:hint="eastAsia"/>
          <w:color w:val="000000" w:themeColor="text1"/>
          <w:kern w:val="0"/>
        </w:rPr>
        <w:t>誓約書兼同意書</w:t>
      </w:r>
    </w:p>
    <w:p w14:paraId="4C713666" w14:textId="77777777" w:rsidR="00987E8B" w:rsidRPr="00487F73" w:rsidRDefault="00987E8B" w:rsidP="00987E8B">
      <w:pPr>
        <w:rPr>
          <w:color w:val="000000" w:themeColor="text1"/>
          <w:kern w:val="0"/>
        </w:rPr>
      </w:pPr>
    </w:p>
    <w:p w14:paraId="2E40B415" w14:textId="77777777" w:rsidR="00987E8B" w:rsidRPr="00487F73" w:rsidRDefault="00987E8B" w:rsidP="00987E8B">
      <w:pPr>
        <w:rPr>
          <w:color w:val="000000" w:themeColor="text1"/>
          <w:kern w:val="0"/>
        </w:rPr>
      </w:pPr>
      <w:r w:rsidRPr="00487F73">
        <w:rPr>
          <w:rFonts w:hint="eastAsia"/>
          <w:color w:val="000000" w:themeColor="text1"/>
          <w:kern w:val="0"/>
        </w:rPr>
        <w:t xml:space="preserve">　私は、下記の事項について誓約します。</w:t>
      </w:r>
    </w:p>
    <w:p w14:paraId="034958FB" w14:textId="4FAE31B5" w:rsidR="00987E8B" w:rsidRPr="00487F73" w:rsidRDefault="008A0FBA" w:rsidP="00987E8B">
      <w:pPr>
        <w:ind w:firstLineChars="100" w:firstLine="266"/>
        <w:rPr>
          <w:color w:val="000000" w:themeColor="text1"/>
          <w:kern w:val="0"/>
        </w:rPr>
      </w:pPr>
      <w:r w:rsidRPr="00487F73">
        <w:rPr>
          <w:rFonts w:hint="eastAsia"/>
          <w:color w:val="000000" w:themeColor="text1"/>
          <w:kern w:val="0"/>
        </w:rPr>
        <w:t>また、申請に係る犯罪行為による被害の状況調査に当たり、市</w:t>
      </w:r>
      <w:r w:rsidR="00987E8B" w:rsidRPr="00487F73">
        <w:rPr>
          <w:rFonts w:hint="eastAsia"/>
          <w:color w:val="000000" w:themeColor="text1"/>
          <w:kern w:val="0"/>
        </w:rPr>
        <w:t>が</w:t>
      </w:r>
      <w:r w:rsidR="00B86C8D" w:rsidRPr="00487F73">
        <w:rPr>
          <w:color w:val="000000" w:themeColor="text1"/>
          <w:kern w:val="0"/>
        </w:rPr>
        <w:t>国、地方公共団体、警察その他の関係機関</w:t>
      </w:r>
      <w:r w:rsidR="00987E8B" w:rsidRPr="00487F73">
        <w:rPr>
          <w:rFonts w:hint="eastAsia"/>
          <w:color w:val="000000" w:themeColor="text1"/>
          <w:kern w:val="0"/>
        </w:rPr>
        <w:t>における調査等を実施することに同意します。</w:t>
      </w:r>
    </w:p>
    <w:p w14:paraId="4489A1AB" w14:textId="77777777" w:rsidR="00987E8B" w:rsidRPr="00487F73" w:rsidRDefault="00987E8B" w:rsidP="00987E8B">
      <w:pPr>
        <w:rPr>
          <w:color w:val="000000" w:themeColor="text1"/>
          <w:kern w:val="0"/>
        </w:rPr>
      </w:pPr>
    </w:p>
    <w:p w14:paraId="2FE7565F" w14:textId="77777777" w:rsidR="00987E8B" w:rsidRPr="00487F73" w:rsidRDefault="00987E8B" w:rsidP="00987E8B">
      <w:pPr>
        <w:jc w:val="center"/>
        <w:rPr>
          <w:color w:val="000000" w:themeColor="text1"/>
          <w:kern w:val="0"/>
        </w:rPr>
      </w:pPr>
      <w:r w:rsidRPr="00487F73">
        <w:rPr>
          <w:rFonts w:hint="eastAsia"/>
          <w:color w:val="000000" w:themeColor="text1"/>
          <w:kern w:val="0"/>
        </w:rPr>
        <w:t>記</w:t>
      </w:r>
    </w:p>
    <w:p w14:paraId="36286E68" w14:textId="77777777" w:rsidR="00987E8B" w:rsidRPr="00487F73" w:rsidRDefault="00987E8B" w:rsidP="00987E8B">
      <w:pPr>
        <w:rPr>
          <w:color w:val="000000" w:themeColor="text1"/>
          <w:kern w:val="0"/>
        </w:rPr>
      </w:pPr>
    </w:p>
    <w:p w14:paraId="58E95567" w14:textId="6F0BE3A0" w:rsidR="00987E8B" w:rsidRPr="00487F73" w:rsidRDefault="00987E8B" w:rsidP="009A72EC">
      <w:pPr>
        <w:ind w:firstLineChars="100" w:firstLine="266"/>
        <w:rPr>
          <w:color w:val="000000" w:themeColor="text1"/>
          <w:kern w:val="0"/>
        </w:rPr>
      </w:pPr>
      <w:r w:rsidRPr="00487F73">
        <w:rPr>
          <w:rFonts w:hint="eastAsia"/>
          <w:color w:val="000000" w:themeColor="text1"/>
          <w:kern w:val="0"/>
        </w:rPr>
        <w:t>私は、次のいずれにも該当しません。</w:t>
      </w:r>
    </w:p>
    <w:p w14:paraId="019E0280" w14:textId="3DB97F8B" w:rsidR="00C94801" w:rsidRPr="00487F73" w:rsidRDefault="009A72EC" w:rsidP="00987E8B">
      <w:pPr>
        <w:ind w:left="266" w:hangingChars="100" w:hanging="266"/>
        <w:rPr>
          <w:color w:val="000000" w:themeColor="text1"/>
          <w:kern w:val="0"/>
        </w:rPr>
      </w:pPr>
      <w:r w:rsidRPr="00487F73">
        <w:rPr>
          <w:rFonts w:hint="eastAsia"/>
          <w:color w:val="000000" w:themeColor="text1"/>
          <w:kern w:val="0"/>
        </w:rPr>
        <w:t>１</w:t>
      </w:r>
      <w:r w:rsidR="00987E8B" w:rsidRPr="00487F73">
        <w:rPr>
          <w:rFonts w:hint="eastAsia"/>
          <w:color w:val="000000" w:themeColor="text1"/>
          <w:kern w:val="0"/>
        </w:rPr>
        <w:t xml:space="preserve">　</w:t>
      </w:r>
      <w:r w:rsidR="00987E8B" w:rsidRPr="00487F73">
        <w:rPr>
          <w:color w:val="000000" w:themeColor="text1"/>
          <w:kern w:val="0"/>
        </w:rPr>
        <w:t>暴力団（</w:t>
      </w:r>
      <w:r w:rsidR="00C94801" w:rsidRPr="00487F73">
        <w:rPr>
          <w:rFonts w:hint="eastAsia"/>
          <w:color w:val="000000" w:themeColor="text1"/>
          <w:kern w:val="0"/>
        </w:rPr>
        <w:t>白石市暴力団排除条例第２条第２号</w:t>
      </w:r>
      <w:r w:rsidR="008A67E4" w:rsidRPr="00487F73">
        <w:rPr>
          <w:rFonts w:hint="eastAsia"/>
          <w:color w:val="000000" w:themeColor="text1"/>
          <w:kern w:val="0"/>
        </w:rPr>
        <w:t>に規定する暴力団をいう</w:t>
      </w:r>
      <w:r w:rsidR="00C94801" w:rsidRPr="00487F73">
        <w:rPr>
          <w:rFonts w:hint="eastAsia"/>
          <w:color w:val="000000" w:themeColor="text1"/>
          <w:kern w:val="0"/>
        </w:rPr>
        <w:t>。以下同じ。）</w:t>
      </w:r>
    </w:p>
    <w:p w14:paraId="24C07C4E" w14:textId="72AD0AF7" w:rsidR="00987E8B" w:rsidRPr="00487F73" w:rsidRDefault="009A72EC" w:rsidP="00987E8B">
      <w:pPr>
        <w:rPr>
          <w:color w:val="000000" w:themeColor="text1"/>
          <w:kern w:val="0"/>
        </w:rPr>
      </w:pPr>
      <w:r w:rsidRPr="00487F73">
        <w:rPr>
          <w:rFonts w:hint="eastAsia"/>
          <w:color w:val="000000" w:themeColor="text1"/>
          <w:kern w:val="0"/>
        </w:rPr>
        <w:t>２</w:t>
      </w:r>
      <w:r w:rsidR="00987E8B" w:rsidRPr="00487F73">
        <w:rPr>
          <w:color w:val="000000" w:themeColor="text1"/>
          <w:kern w:val="0"/>
        </w:rPr>
        <w:t xml:space="preserve">　暴力団員</w:t>
      </w:r>
    </w:p>
    <w:p w14:paraId="076D90A2" w14:textId="024DE60B" w:rsidR="00987E8B" w:rsidRPr="00487F73" w:rsidRDefault="009A72EC" w:rsidP="00987E8B">
      <w:pPr>
        <w:rPr>
          <w:color w:val="000000" w:themeColor="text1"/>
          <w:kern w:val="0"/>
        </w:rPr>
      </w:pPr>
      <w:r w:rsidRPr="00487F73">
        <w:rPr>
          <w:rFonts w:hint="eastAsia"/>
          <w:color w:val="000000" w:themeColor="text1"/>
          <w:kern w:val="0"/>
        </w:rPr>
        <w:t>３</w:t>
      </w:r>
      <w:r w:rsidR="00987E8B" w:rsidRPr="00487F73">
        <w:rPr>
          <w:color w:val="000000" w:themeColor="text1"/>
          <w:kern w:val="0"/>
        </w:rPr>
        <w:t xml:space="preserve">　</w:t>
      </w:r>
      <w:r w:rsidR="00C94801" w:rsidRPr="00487F73">
        <w:rPr>
          <w:rFonts w:hint="eastAsia"/>
          <w:color w:val="000000" w:themeColor="text1"/>
          <w:kern w:val="0"/>
        </w:rPr>
        <w:t>暴力団関係者</w:t>
      </w:r>
    </w:p>
    <w:p w14:paraId="11525798" w14:textId="1B72D8EB" w:rsidR="00987E8B" w:rsidRPr="00487F73" w:rsidRDefault="009A72EC" w:rsidP="00987E8B">
      <w:pPr>
        <w:ind w:left="266" w:hangingChars="100" w:hanging="266"/>
        <w:rPr>
          <w:color w:val="000000" w:themeColor="text1"/>
          <w:kern w:val="0"/>
        </w:rPr>
      </w:pPr>
      <w:r w:rsidRPr="00487F73">
        <w:rPr>
          <w:rFonts w:hint="eastAsia"/>
          <w:color w:val="000000" w:themeColor="text1"/>
          <w:kern w:val="0"/>
        </w:rPr>
        <w:t>４</w:t>
      </w:r>
      <w:r w:rsidR="00987E8B" w:rsidRPr="00487F73">
        <w:rPr>
          <w:color w:val="000000" w:themeColor="text1"/>
          <w:kern w:val="0"/>
        </w:rPr>
        <w:t xml:space="preserve">　自己、自社若しくは第三者の不正な利益を図る目的又は第三者に損害を与える目的をもって暴力団又は暴力団員を利用している者</w:t>
      </w:r>
    </w:p>
    <w:p w14:paraId="1EF7134D" w14:textId="1A368B01" w:rsidR="00987E8B" w:rsidRPr="00487F73" w:rsidRDefault="009A72EC" w:rsidP="00987E8B">
      <w:pPr>
        <w:ind w:left="266" w:hangingChars="100" w:hanging="266"/>
        <w:rPr>
          <w:color w:val="000000" w:themeColor="text1"/>
          <w:kern w:val="0"/>
        </w:rPr>
      </w:pPr>
      <w:r w:rsidRPr="00487F73">
        <w:rPr>
          <w:rFonts w:hint="eastAsia"/>
          <w:color w:val="000000" w:themeColor="text1"/>
          <w:kern w:val="0"/>
        </w:rPr>
        <w:t>５</w:t>
      </w:r>
      <w:r w:rsidR="00987E8B" w:rsidRPr="00487F73">
        <w:rPr>
          <w:color w:val="000000" w:themeColor="text1"/>
          <w:kern w:val="0"/>
        </w:rPr>
        <w:t xml:space="preserve">　暴力団若しくは暴力団員に対して資金等を提供し、又は便宜を供与する等直接的又は積極的に暴力団の維持運営に協力し、又は関与している者</w:t>
      </w:r>
    </w:p>
    <w:p w14:paraId="07AC237A" w14:textId="648E8CA4" w:rsidR="00987E8B" w:rsidRPr="00487F73" w:rsidRDefault="009A72EC" w:rsidP="00987E8B">
      <w:pPr>
        <w:rPr>
          <w:color w:val="000000" w:themeColor="text1"/>
          <w:kern w:val="0"/>
        </w:rPr>
      </w:pPr>
      <w:r w:rsidRPr="00487F73">
        <w:rPr>
          <w:rFonts w:hint="eastAsia"/>
          <w:color w:val="000000" w:themeColor="text1"/>
          <w:kern w:val="0"/>
        </w:rPr>
        <w:t>６</w:t>
      </w:r>
      <w:r w:rsidR="00987E8B" w:rsidRPr="00487F73">
        <w:rPr>
          <w:color w:val="000000" w:themeColor="text1"/>
          <w:kern w:val="0"/>
        </w:rPr>
        <w:t xml:space="preserve">　暴力団又は暴力団員と社会的に非難されるべき関係を有している者</w:t>
      </w:r>
    </w:p>
    <w:p w14:paraId="71D9C321" w14:textId="2B3C9EC5" w:rsidR="00987E8B" w:rsidRPr="00487F73" w:rsidRDefault="009A72EC" w:rsidP="00987E8B">
      <w:pPr>
        <w:rPr>
          <w:color w:val="000000" w:themeColor="text1"/>
          <w:kern w:val="0"/>
        </w:rPr>
      </w:pPr>
      <w:r w:rsidRPr="00487F73">
        <w:rPr>
          <w:rFonts w:hint="eastAsia"/>
          <w:color w:val="000000" w:themeColor="text1"/>
          <w:kern w:val="0"/>
        </w:rPr>
        <w:t>７</w:t>
      </w:r>
      <w:r w:rsidR="00987E8B" w:rsidRPr="00487F73">
        <w:rPr>
          <w:color w:val="000000" w:themeColor="text1"/>
          <w:kern w:val="0"/>
        </w:rPr>
        <w:t xml:space="preserve">　暴力団又は暴力団員であることを知りながらこれらを利用している者</w:t>
      </w:r>
    </w:p>
    <w:p w14:paraId="4A1FB196" w14:textId="327A86CF" w:rsidR="00987E8B" w:rsidRPr="00487F73" w:rsidRDefault="00987E8B" w:rsidP="00987E8B">
      <w:pPr>
        <w:rPr>
          <w:color w:val="000000" w:themeColor="text1"/>
          <w:kern w:val="0"/>
        </w:rPr>
      </w:pPr>
    </w:p>
    <w:p w14:paraId="3CECB736" w14:textId="77777777" w:rsidR="00987E8B" w:rsidRPr="00487F73" w:rsidRDefault="00987E8B" w:rsidP="00987E8B">
      <w:pPr>
        <w:rPr>
          <w:color w:val="000000" w:themeColor="text1"/>
          <w:kern w:val="0"/>
        </w:rPr>
      </w:pPr>
      <w:r w:rsidRPr="00487F73">
        <w:rPr>
          <w:rFonts w:hint="eastAsia"/>
          <w:color w:val="000000" w:themeColor="text1"/>
          <w:kern w:val="0"/>
        </w:rPr>
        <w:t xml:space="preserve">　　　　　　　年　　月　　日　</w:t>
      </w:r>
    </w:p>
    <w:p w14:paraId="603D65C9" w14:textId="77777777" w:rsidR="00987E8B" w:rsidRPr="00487F73" w:rsidRDefault="00987E8B" w:rsidP="00987E8B">
      <w:pPr>
        <w:rPr>
          <w:color w:val="000000" w:themeColor="text1"/>
          <w:kern w:val="0"/>
        </w:rPr>
      </w:pPr>
      <w:r w:rsidRPr="00487F73">
        <w:rPr>
          <w:rFonts w:hint="eastAsia"/>
          <w:color w:val="000000" w:themeColor="text1"/>
          <w:kern w:val="0"/>
        </w:rPr>
        <w:t xml:space="preserve">　</w:t>
      </w:r>
    </w:p>
    <w:p w14:paraId="2E76C1B0" w14:textId="366783C5" w:rsidR="00987E8B" w:rsidRPr="00487F73" w:rsidRDefault="00683AFB" w:rsidP="00987E8B">
      <w:pPr>
        <w:rPr>
          <w:color w:val="000000" w:themeColor="text1"/>
          <w:kern w:val="0"/>
        </w:rPr>
      </w:pPr>
      <w:r w:rsidRPr="00487F73">
        <w:rPr>
          <w:rFonts w:hint="eastAsia"/>
          <w:color w:val="000000" w:themeColor="text1"/>
          <w:kern w:val="0"/>
        </w:rPr>
        <w:t xml:space="preserve">　</w:t>
      </w:r>
      <w:r w:rsidR="00536183" w:rsidRPr="00487F73">
        <w:rPr>
          <w:rFonts w:hint="eastAsia"/>
          <w:color w:val="000000" w:themeColor="text1"/>
          <w:kern w:val="0"/>
        </w:rPr>
        <w:t>（あて先）</w:t>
      </w:r>
      <w:r w:rsidRPr="00487F73">
        <w:rPr>
          <w:rFonts w:hint="eastAsia"/>
          <w:color w:val="000000" w:themeColor="text1"/>
          <w:kern w:val="0"/>
        </w:rPr>
        <w:t>白石市</w:t>
      </w:r>
      <w:r w:rsidR="00987E8B" w:rsidRPr="00487F73">
        <w:rPr>
          <w:rFonts w:hint="eastAsia"/>
          <w:color w:val="000000" w:themeColor="text1"/>
          <w:kern w:val="0"/>
        </w:rPr>
        <w:t>長</w:t>
      </w:r>
    </w:p>
    <w:p w14:paraId="3C36F31C" w14:textId="77777777" w:rsidR="00AB4650" w:rsidRPr="00487F73" w:rsidRDefault="00AB4650" w:rsidP="00987E8B">
      <w:pPr>
        <w:rPr>
          <w:color w:val="000000" w:themeColor="text1"/>
          <w:kern w:val="0"/>
        </w:rPr>
      </w:pPr>
    </w:p>
    <w:p w14:paraId="1CF14578" w14:textId="77777777" w:rsidR="00987E8B" w:rsidRPr="00487F73" w:rsidRDefault="00987E8B" w:rsidP="00AB4650">
      <w:pPr>
        <w:ind w:firstLineChars="800" w:firstLine="2128"/>
        <w:rPr>
          <w:color w:val="000000" w:themeColor="text1"/>
          <w:kern w:val="0"/>
        </w:rPr>
      </w:pPr>
      <w:r w:rsidRPr="00487F73">
        <w:rPr>
          <w:rFonts w:hint="eastAsia"/>
          <w:color w:val="000000" w:themeColor="text1"/>
          <w:kern w:val="0"/>
        </w:rPr>
        <w:t>申請者</w:t>
      </w:r>
    </w:p>
    <w:p w14:paraId="6F02DFD6" w14:textId="77777777" w:rsidR="00987E8B" w:rsidRPr="00487F73" w:rsidRDefault="00987E8B" w:rsidP="000465FA">
      <w:pPr>
        <w:ind w:firstLineChars="900" w:firstLine="2394"/>
        <w:rPr>
          <w:color w:val="000000" w:themeColor="text1"/>
          <w:kern w:val="0"/>
        </w:rPr>
      </w:pPr>
      <w:r w:rsidRPr="00487F73">
        <w:rPr>
          <w:rFonts w:hint="eastAsia"/>
          <w:color w:val="000000" w:themeColor="text1"/>
          <w:kern w:val="0"/>
        </w:rPr>
        <w:t xml:space="preserve">住所　　　　　　　　　　　　　　　　　　　　</w:t>
      </w:r>
    </w:p>
    <w:p w14:paraId="297A218F" w14:textId="791AA7F4" w:rsidR="00987E8B" w:rsidRPr="00487F73" w:rsidRDefault="00987E8B" w:rsidP="000465FA">
      <w:pPr>
        <w:ind w:firstLineChars="900" w:firstLine="2394"/>
        <w:rPr>
          <w:color w:val="000000" w:themeColor="text1"/>
          <w:kern w:val="0"/>
        </w:rPr>
      </w:pPr>
      <w:r w:rsidRPr="00487F73">
        <w:rPr>
          <w:rFonts w:hint="eastAsia"/>
          <w:color w:val="000000" w:themeColor="text1"/>
          <w:kern w:val="0"/>
        </w:rPr>
        <w:t xml:space="preserve">氏名　　　　　　　　　　　　　　　　　　</w:t>
      </w:r>
      <w:r w:rsidR="00FE16CC" w:rsidRPr="00487F73">
        <w:rPr>
          <w:rFonts w:hint="eastAsia"/>
          <w:color w:val="000000" w:themeColor="text1"/>
          <w:kern w:val="0"/>
        </w:rPr>
        <w:t xml:space="preserve">　</w:t>
      </w:r>
      <w:r w:rsidRPr="00487F73">
        <w:rPr>
          <w:rFonts w:hint="eastAsia"/>
          <w:color w:val="000000" w:themeColor="text1"/>
          <w:kern w:val="0"/>
        </w:rPr>
        <w:t xml:space="preserve">　</w:t>
      </w:r>
      <w:bookmarkStart w:id="0" w:name="_GoBack"/>
      <w:bookmarkEnd w:id="0"/>
    </w:p>
    <w:sectPr w:rsidR="00987E8B" w:rsidRPr="00487F73" w:rsidSect="00CE7E32">
      <w:pgSz w:w="11906" w:h="16838"/>
      <w:pgMar w:top="1418" w:right="1418" w:bottom="1418" w:left="1418" w:header="851" w:footer="992" w:gutter="0"/>
      <w:cols w:space="425"/>
      <w:docGrid w:type="linesAndChars" w:linePitch="466"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0863" w14:textId="77777777" w:rsidR="001F5917" w:rsidRDefault="001F5917" w:rsidP="001F5917">
      <w:r>
        <w:separator/>
      </w:r>
    </w:p>
  </w:endnote>
  <w:endnote w:type="continuationSeparator" w:id="0">
    <w:p w14:paraId="2E48B88B" w14:textId="77777777" w:rsidR="001F5917" w:rsidRDefault="001F5917" w:rsidP="001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DABE" w14:textId="77777777" w:rsidR="001F5917" w:rsidRDefault="001F5917" w:rsidP="001F5917">
      <w:r>
        <w:separator/>
      </w:r>
    </w:p>
  </w:footnote>
  <w:footnote w:type="continuationSeparator" w:id="0">
    <w:p w14:paraId="673CA3AD" w14:textId="77777777" w:rsidR="001F5917" w:rsidRDefault="001F5917" w:rsidP="001F5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7043E"/>
    <w:multiLevelType w:val="hybridMultilevel"/>
    <w:tmpl w:val="3F9A42AE"/>
    <w:lvl w:ilvl="0" w:tplc="B752563A">
      <w:start w:val="1"/>
      <w:numFmt w:val="decimalFullWidth"/>
      <w:lvlText w:val="(%1)"/>
      <w:lvlJc w:val="left"/>
      <w:pPr>
        <w:ind w:left="1018" w:hanging="7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23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16"/>
    <w:rsid w:val="000465FA"/>
    <w:rsid w:val="000723D1"/>
    <w:rsid w:val="000A17E3"/>
    <w:rsid w:val="000C459B"/>
    <w:rsid w:val="000C5703"/>
    <w:rsid w:val="000E1177"/>
    <w:rsid w:val="000F4C0A"/>
    <w:rsid w:val="00111AF0"/>
    <w:rsid w:val="00120A25"/>
    <w:rsid w:val="00127358"/>
    <w:rsid w:val="001340E8"/>
    <w:rsid w:val="0013594D"/>
    <w:rsid w:val="00143075"/>
    <w:rsid w:val="00154BD1"/>
    <w:rsid w:val="00173010"/>
    <w:rsid w:val="00186526"/>
    <w:rsid w:val="001B4E41"/>
    <w:rsid w:val="001D5B16"/>
    <w:rsid w:val="001F5917"/>
    <w:rsid w:val="00252903"/>
    <w:rsid w:val="002878E9"/>
    <w:rsid w:val="002B45E8"/>
    <w:rsid w:val="002D13F7"/>
    <w:rsid w:val="002E7708"/>
    <w:rsid w:val="002F0416"/>
    <w:rsid w:val="0030210F"/>
    <w:rsid w:val="003054BF"/>
    <w:rsid w:val="0035739D"/>
    <w:rsid w:val="003666F2"/>
    <w:rsid w:val="00375026"/>
    <w:rsid w:val="00376F33"/>
    <w:rsid w:val="003929D4"/>
    <w:rsid w:val="003B5175"/>
    <w:rsid w:val="003C32AF"/>
    <w:rsid w:val="003E113A"/>
    <w:rsid w:val="003F34DB"/>
    <w:rsid w:val="00402438"/>
    <w:rsid w:val="004057D2"/>
    <w:rsid w:val="00410292"/>
    <w:rsid w:val="00411402"/>
    <w:rsid w:val="00424931"/>
    <w:rsid w:val="00444E03"/>
    <w:rsid w:val="0046098B"/>
    <w:rsid w:val="00463A7E"/>
    <w:rsid w:val="00487F73"/>
    <w:rsid w:val="004C24CA"/>
    <w:rsid w:val="004E43EB"/>
    <w:rsid w:val="004E68C1"/>
    <w:rsid w:val="004F5888"/>
    <w:rsid w:val="00500924"/>
    <w:rsid w:val="00507DBF"/>
    <w:rsid w:val="005252BD"/>
    <w:rsid w:val="00531976"/>
    <w:rsid w:val="00536183"/>
    <w:rsid w:val="00540391"/>
    <w:rsid w:val="0056433C"/>
    <w:rsid w:val="0057383D"/>
    <w:rsid w:val="0057581B"/>
    <w:rsid w:val="00576A84"/>
    <w:rsid w:val="0058413A"/>
    <w:rsid w:val="005906D0"/>
    <w:rsid w:val="005D27CB"/>
    <w:rsid w:val="00616E65"/>
    <w:rsid w:val="00623282"/>
    <w:rsid w:val="00663F29"/>
    <w:rsid w:val="00683AFB"/>
    <w:rsid w:val="006957E1"/>
    <w:rsid w:val="006A3D7F"/>
    <w:rsid w:val="006C13FD"/>
    <w:rsid w:val="00742BE9"/>
    <w:rsid w:val="00750BCF"/>
    <w:rsid w:val="00762F93"/>
    <w:rsid w:val="00777488"/>
    <w:rsid w:val="007800FE"/>
    <w:rsid w:val="007A189F"/>
    <w:rsid w:val="007B0423"/>
    <w:rsid w:val="007C463A"/>
    <w:rsid w:val="007C4C09"/>
    <w:rsid w:val="007C7D3E"/>
    <w:rsid w:val="007E6D1B"/>
    <w:rsid w:val="008067A3"/>
    <w:rsid w:val="00823607"/>
    <w:rsid w:val="0089229D"/>
    <w:rsid w:val="00897411"/>
    <w:rsid w:val="008A0FBA"/>
    <w:rsid w:val="008A67E4"/>
    <w:rsid w:val="008B7EF5"/>
    <w:rsid w:val="008D2315"/>
    <w:rsid w:val="008F2E3D"/>
    <w:rsid w:val="00903E0A"/>
    <w:rsid w:val="0091273A"/>
    <w:rsid w:val="00940FC2"/>
    <w:rsid w:val="00987E8B"/>
    <w:rsid w:val="009A4550"/>
    <w:rsid w:val="009A72EC"/>
    <w:rsid w:val="009B44AF"/>
    <w:rsid w:val="009B5E86"/>
    <w:rsid w:val="009D3AF1"/>
    <w:rsid w:val="009F3E1A"/>
    <w:rsid w:val="00A0136C"/>
    <w:rsid w:val="00A1569B"/>
    <w:rsid w:val="00A246AE"/>
    <w:rsid w:val="00A76E87"/>
    <w:rsid w:val="00A91723"/>
    <w:rsid w:val="00AB0862"/>
    <w:rsid w:val="00AB4650"/>
    <w:rsid w:val="00AC7D45"/>
    <w:rsid w:val="00AD3CF1"/>
    <w:rsid w:val="00AD77BD"/>
    <w:rsid w:val="00AF7862"/>
    <w:rsid w:val="00AF7F93"/>
    <w:rsid w:val="00B7016B"/>
    <w:rsid w:val="00B80950"/>
    <w:rsid w:val="00B86C8D"/>
    <w:rsid w:val="00B939B7"/>
    <w:rsid w:val="00BA752F"/>
    <w:rsid w:val="00BB06B2"/>
    <w:rsid w:val="00BC19C3"/>
    <w:rsid w:val="00BC2F36"/>
    <w:rsid w:val="00BE4C28"/>
    <w:rsid w:val="00BF509C"/>
    <w:rsid w:val="00C1057F"/>
    <w:rsid w:val="00C17D1D"/>
    <w:rsid w:val="00C449DB"/>
    <w:rsid w:val="00C90438"/>
    <w:rsid w:val="00C94801"/>
    <w:rsid w:val="00CB6FF7"/>
    <w:rsid w:val="00CC1D35"/>
    <w:rsid w:val="00CC51E2"/>
    <w:rsid w:val="00CC5936"/>
    <w:rsid w:val="00CE7E32"/>
    <w:rsid w:val="00CF2B43"/>
    <w:rsid w:val="00CF3C38"/>
    <w:rsid w:val="00D17E23"/>
    <w:rsid w:val="00D26022"/>
    <w:rsid w:val="00D3466A"/>
    <w:rsid w:val="00D44F39"/>
    <w:rsid w:val="00D549A6"/>
    <w:rsid w:val="00D54B1E"/>
    <w:rsid w:val="00D92AE4"/>
    <w:rsid w:val="00DA7665"/>
    <w:rsid w:val="00DB2F04"/>
    <w:rsid w:val="00DB71E2"/>
    <w:rsid w:val="00DC7D1A"/>
    <w:rsid w:val="00DF1005"/>
    <w:rsid w:val="00E1377B"/>
    <w:rsid w:val="00E67D9B"/>
    <w:rsid w:val="00E8090B"/>
    <w:rsid w:val="00E81276"/>
    <w:rsid w:val="00E84B26"/>
    <w:rsid w:val="00EA6834"/>
    <w:rsid w:val="00ED318F"/>
    <w:rsid w:val="00F1686C"/>
    <w:rsid w:val="00F22089"/>
    <w:rsid w:val="00F83928"/>
    <w:rsid w:val="00F83DC3"/>
    <w:rsid w:val="00FB5D11"/>
    <w:rsid w:val="00FD092A"/>
    <w:rsid w:val="00FD167A"/>
    <w:rsid w:val="00FD4004"/>
    <w:rsid w:val="00FE16CC"/>
    <w:rsid w:val="00FF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0068FC5"/>
  <w15:chartTrackingRefBased/>
  <w15:docId w15:val="{D51C5CBD-13A7-4476-9E15-486B0D06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17"/>
    <w:pPr>
      <w:tabs>
        <w:tab w:val="center" w:pos="4252"/>
        <w:tab w:val="right" w:pos="8504"/>
      </w:tabs>
      <w:snapToGrid w:val="0"/>
    </w:pPr>
  </w:style>
  <w:style w:type="character" w:customStyle="1" w:styleId="a4">
    <w:name w:val="ヘッダー (文字)"/>
    <w:basedOn w:val="a0"/>
    <w:link w:val="a3"/>
    <w:uiPriority w:val="99"/>
    <w:rsid w:val="001F5917"/>
  </w:style>
  <w:style w:type="paragraph" w:styleId="a5">
    <w:name w:val="footer"/>
    <w:basedOn w:val="a"/>
    <w:link w:val="a6"/>
    <w:uiPriority w:val="99"/>
    <w:unhideWhenUsed/>
    <w:rsid w:val="001F5917"/>
    <w:pPr>
      <w:tabs>
        <w:tab w:val="center" w:pos="4252"/>
        <w:tab w:val="right" w:pos="8504"/>
      </w:tabs>
      <w:snapToGrid w:val="0"/>
    </w:pPr>
  </w:style>
  <w:style w:type="character" w:customStyle="1" w:styleId="a6">
    <w:name w:val="フッター (文字)"/>
    <w:basedOn w:val="a0"/>
    <w:link w:val="a5"/>
    <w:uiPriority w:val="99"/>
    <w:rsid w:val="001F5917"/>
  </w:style>
  <w:style w:type="paragraph" w:styleId="a7">
    <w:name w:val="Note Heading"/>
    <w:basedOn w:val="a"/>
    <w:next w:val="a"/>
    <w:link w:val="a8"/>
    <w:uiPriority w:val="99"/>
    <w:semiHidden/>
    <w:unhideWhenUsed/>
    <w:rsid w:val="00A246AE"/>
    <w:pPr>
      <w:jc w:val="center"/>
    </w:pPr>
  </w:style>
  <w:style w:type="character" w:customStyle="1" w:styleId="a8">
    <w:name w:val="記 (文字)"/>
    <w:basedOn w:val="a0"/>
    <w:link w:val="a7"/>
    <w:uiPriority w:val="99"/>
    <w:semiHidden/>
    <w:rsid w:val="00A246AE"/>
  </w:style>
  <w:style w:type="paragraph" w:styleId="a9">
    <w:name w:val="Closing"/>
    <w:basedOn w:val="a"/>
    <w:link w:val="aa"/>
    <w:uiPriority w:val="99"/>
    <w:semiHidden/>
    <w:unhideWhenUsed/>
    <w:rsid w:val="00A246AE"/>
    <w:pPr>
      <w:jc w:val="right"/>
    </w:pPr>
  </w:style>
  <w:style w:type="character" w:customStyle="1" w:styleId="aa">
    <w:name w:val="結語 (文字)"/>
    <w:basedOn w:val="a0"/>
    <w:link w:val="a9"/>
    <w:uiPriority w:val="99"/>
    <w:semiHidden/>
    <w:rsid w:val="00A246AE"/>
  </w:style>
  <w:style w:type="table" w:styleId="ab">
    <w:name w:val="Table Grid"/>
    <w:basedOn w:val="a1"/>
    <w:uiPriority w:val="39"/>
    <w:rsid w:val="007C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07DBF"/>
    <w:rPr>
      <w:sz w:val="18"/>
      <w:szCs w:val="18"/>
    </w:rPr>
  </w:style>
  <w:style w:type="paragraph" w:styleId="ad">
    <w:name w:val="annotation text"/>
    <w:basedOn w:val="a"/>
    <w:link w:val="ae"/>
    <w:uiPriority w:val="99"/>
    <w:semiHidden/>
    <w:unhideWhenUsed/>
    <w:rsid w:val="00507DBF"/>
    <w:pPr>
      <w:jc w:val="left"/>
    </w:pPr>
  </w:style>
  <w:style w:type="character" w:customStyle="1" w:styleId="ae">
    <w:name w:val="コメント文字列 (文字)"/>
    <w:basedOn w:val="a0"/>
    <w:link w:val="ad"/>
    <w:uiPriority w:val="99"/>
    <w:semiHidden/>
    <w:rsid w:val="00507DBF"/>
  </w:style>
  <w:style w:type="paragraph" w:styleId="af">
    <w:name w:val="annotation subject"/>
    <w:basedOn w:val="ad"/>
    <w:next w:val="ad"/>
    <w:link w:val="af0"/>
    <w:uiPriority w:val="99"/>
    <w:semiHidden/>
    <w:unhideWhenUsed/>
    <w:rsid w:val="00507DBF"/>
    <w:rPr>
      <w:b/>
      <w:bCs/>
    </w:rPr>
  </w:style>
  <w:style w:type="character" w:customStyle="1" w:styleId="af0">
    <w:name w:val="コメント内容 (文字)"/>
    <w:basedOn w:val="ae"/>
    <w:link w:val="af"/>
    <w:uiPriority w:val="99"/>
    <w:semiHidden/>
    <w:rsid w:val="00507DBF"/>
    <w:rPr>
      <w:b/>
      <w:bCs/>
    </w:rPr>
  </w:style>
  <w:style w:type="paragraph" w:styleId="af1">
    <w:name w:val="Balloon Text"/>
    <w:basedOn w:val="a"/>
    <w:link w:val="af2"/>
    <w:uiPriority w:val="99"/>
    <w:semiHidden/>
    <w:unhideWhenUsed/>
    <w:rsid w:val="00507DB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7DBF"/>
    <w:rPr>
      <w:rFonts w:asciiTheme="majorHAnsi" w:eastAsiaTheme="majorEastAsia" w:hAnsiTheme="majorHAnsi" w:cstheme="majorBidi"/>
      <w:sz w:val="18"/>
      <w:szCs w:val="18"/>
    </w:rPr>
  </w:style>
  <w:style w:type="paragraph" w:styleId="af3">
    <w:name w:val="List Paragraph"/>
    <w:basedOn w:val="a"/>
    <w:uiPriority w:val="34"/>
    <w:qFormat/>
    <w:rsid w:val="00897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C0B6-56DF-4242-A2DF-AD655373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哲</dc:creator>
  <cp:keywords/>
  <dc:description/>
  <cp:lastModifiedBy>我妻  隆介</cp:lastModifiedBy>
  <cp:revision>2</cp:revision>
  <cp:lastPrinted>2022-06-17T04:31:00Z</cp:lastPrinted>
  <dcterms:created xsi:type="dcterms:W3CDTF">2022-06-17T04:35:00Z</dcterms:created>
  <dcterms:modified xsi:type="dcterms:W3CDTF">2022-06-17T04:35:00Z</dcterms:modified>
</cp:coreProperties>
</file>